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3"/>
        <w:gridCol w:w="1110"/>
        <w:gridCol w:w="2451"/>
        <w:gridCol w:w="1868"/>
        <w:gridCol w:w="4111"/>
        <w:gridCol w:w="2697"/>
        <w:gridCol w:w="2803"/>
      </w:tblGrid>
      <w:tr w:rsidR="009B2BFF" w:rsidRPr="00C3182B" w14:paraId="2CFAE465" w14:textId="77777777" w:rsidTr="009B2BFF">
        <w:tc>
          <w:tcPr>
            <w:tcW w:w="803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19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7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9B2BFF" w:rsidRPr="00C3182B" w14:paraId="7C86F82B" w14:textId="77777777" w:rsidTr="009B2BFF">
        <w:tc>
          <w:tcPr>
            <w:tcW w:w="803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FF" w:rsidRPr="00C3182B" w14:paraId="5E98B775" w14:textId="77777777" w:rsidTr="009B2BFF">
        <w:trPr>
          <w:trHeight w:val="680"/>
        </w:trPr>
        <w:tc>
          <w:tcPr>
            <w:tcW w:w="803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47BFADA4" w14:textId="3EF4A3D7" w:rsidR="00C9255A" w:rsidRPr="00C3182B" w:rsidRDefault="009D6461" w:rsidP="009D6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5</w:t>
            </w:r>
          </w:p>
        </w:tc>
        <w:tc>
          <w:tcPr>
            <w:tcW w:w="2451" w:type="dxa"/>
          </w:tcPr>
          <w:p w14:paraId="1F753BDB" w14:textId="3EF7A5B1" w:rsidR="00C9255A" w:rsidRPr="00C3182B" w:rsidRDefault="009D646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9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  <w:bookmarkEnd w:id="0"/>
          </w:p>
        </w:tc>
        <w:tc>
          <w:tcPr>
            <w:tcW w:w="1868" w:type="dxa"/>
          </w:tcPr>
          <w:p w14:paraId="6F85FAC6" w14:textId="1A2D2940" w:rsidR="00C9255A" w:rsidRPr="00A44B13" w:rsidRDefault="009D646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111" w:type="dxa"/>
          </w:tcPr>
          <w:p w14:paraId="7CB3DEF4" w14:textId="4822BB39" w:rsidR="003B56B6" w:rsidRDefault="003B56B6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  <w:r w:rsidR="0035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  <w:p w14:paraId="1B7D314D" w14:textId="77777777" w:rsidR="009B2BFF" w:rsidRDefault="009B2BFF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5FD115F3" w:rsidR="009B2BFF" w:rsidRPr="003B56B6" w:rsidRDefault="009B2BFF" w:rsidP="003B56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7" w:type="dxa"/>
          </w:tcPr>
          <w:p w14:paraId="08C4426A" w14:textId="77777777" w:rsidR="00611AF4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6D284B0C" w:rsidR="009B2BFF" w:rsidRPr="009B2BFF" w:rsidRDefault="009B2BFF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03" w:type="dxa"/>
          </w:tcPr>
          <w:p w14:paraId="49C43EBA" w14:textId="62AE9EDB" w:rsidR="00C9255A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слать на почту 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0CFD"/>
    <w:rsid w:val="003B56B6"/>
    <w:rsid w:val="0045011C"/>
    <w:rsid w:val="00516712"/>
    <w:rsid w:val="005350FF"/>
    <w:rsid w:val="00592B07"/>
    <w:rsid w:val="005F22BD"/>
    <w:rsid w:val="00611AF4"/>
    <w:rsid w:val="006F3A15"/>
    <w:rsid w:val="007511BC"/>
    <w:rsid w:val="00984D92"/>
    <w:rsid w:val="009B2BFF"/>
    <w:rsid w:val="009D6461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748766-F956-492F-B53F-2A7DA6F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4-24T10:05:00Z</dcterms:created>
  <dcterms:modified xsi:type="dcterms:W3CDTF">2020-04-24T10:05:00Z</dcterms:modified>
</cp:coreProperties>
</file>